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6E" w:rsidRPr="004429F2" w:rsidRDefault="00D6346E" w:rsidP="00D6346E">
      <w:r w:rsidRPr="004429F2">
        <w:rPr>
          <w:rFonts w:hint="eastAsia"/>
        </w:rPr>
        <w:t>様式第</w:t>
      </w:r>
      <w:r w:rsidR="004C5435">
        <w:rPr>
          <w:rFonts w:hint="eastAsia"/>
        </w:rPr>
        <w:t>７</w:t>
      </w:r>
      <w:r w:rsidRPr="004429F2">
        <w:rPr>
          <w:rFonts w:hint="eastAsia"/>
        </w:rPr>
        <w:t>号（第</w:t>
      </w:r>
      <w:r w:rsidR="00C73D97">
        <w:rPr>
          <w:rFonts w:hint="eastAsia"/>
        </w:rPr>
        <w:t>９</w:t>
      </w:r>
      <w:r w:rsidRPr="004429F2">
        <w:rPr>
          <w:rFonts w:hint="eastAsia"/>
        </w:rPr>
        <w:t>条関係）</w:t>
      </w:r>
    </w:p>
    <w:p w:rsidR="00D6346E" w:rsidRPr="004429F2" w:rsidRDefault="00D6346E" w:rsidP="00D6346E">
      <w:pPr>
        <w:spacing w:line="240" w:lineRule="exact"/>
      </w:pPr>
    </w:p>
    <w:p w:rsidR="00D6346E" w:rsidRPr="004429F2" w:rsidRDefault="00D6346E" w:rsidP="00D6346E">
      <w:pPr>
        <w:spacing w:line="240" w:lineRule="exact"/>
      </w:pPr>
    </w:p>
    <w:p w:rsidR="00D6346E" w:rsidRPr="004429F2" w:rsidRDefault="00D6346E" w:rsidP="00D6346E">
      <w:pPr>
        <w:pStyle w:val="a9"/>
        <w:spacing w:line="300" w:lineRule="exact"/>
        <w:rPr>
          <w:sz w:val="22"/>
          <w:szCs w:val="22"/>
        </w:rPr>
      </w:pPr>
      <w:r w:rsidRPr="004429F2">
        <w:rPr>
          <w:rFonts w:hint="eastAsia"/>
          <w:sz w:val="22"/>
          <w:szCs w:val="22"/>
        </w:rPr>
        <w:t xml:space="preserve">　　年　　月　　日</w:t>
      </w:r>
    </w:p>
    <w:p w:rsidR="00D6346E" w:rsidRPr="004429F2" w:rsidRDefault="00D6346E" w:rsidP="00D6346E">
      <w:pPr>
        <w:spacing w:line="300" w:lineRule="exact"/>
      </w:pPr>
    </w:p>
    <w:p w:rsidR="00D6346E" w:rsidRPr="004429F2" w:rsidRDefault="00D6346E" w:rsidP="00D6346E">
      <w:pPr>
        <w:spacing w:line="300" w:lineRule="exact"/>
      </w:pPr>
    </w:p>
    <w:p w:rsidR="00D6346E" w:rsidRPr="004429F2" w:rsidRDefault="00D6346E" w:rsidP="001E641C">
      <w:pPr>
        <w:spacing w:line="300" w:lineRule="exact"/>
        <w:ind w:firstLineChars="100" w:firstLine="234"/>
      </w:pPr>
      <w:r w:rsidRPr="004429F2">
        <w:rPr>
          <w:rFonts w:hint="eastAsia"/>
        </w:rPr>
        <w:t>越前町長　様</w:t>
      </w:r>
    </w:p>
    <w:p w:rsidR="00D6346E" w:rsidRPr="004429F2" w:rsidRDefault="00D6346E" w:rsidP="00D6346E">
      <w:pPr>
        <w:spacing w:line="300" w:lineRule="exact"/>
      </w:pPr>
    </w:p>
    <w:p w:rsidR="00D6346E" w:rsidRPr="004429F2" w:rsidRDefault="00D6346E" w:rsidP="00D6346E">
      <w:pPr>
        <w:spacing w:line="300" w:lineRule="exact"/>
      </w:pPr>
    </w:p>
    <w:p w:rsidR="00D6346E" w:rsidRPr="004429F2" w:rsidRDefault="00D6346E" w:rsidP="00D27AD3">
      <w:pPr>
        <w:spacing w:line="300" w:lineRule="exact"/>
        <w:ind w:firstLineChars="1990" w:firstLine="4653"/>
      </w:pPr>
      <w:r w:rsidRPr="004429F2">
        <w:rPr>
          <w:rFonts w:hint="eastAsia"/>
        </w:rPr>
        <w:t>申請者</w:t>
      </w:r>
    </w:p>
    <w:p w:rsidR="00D6346E" w:rsidRPr="004429F2" w:rsidRDefault="00D6346E" w:rsidP="00D27AD3">
      <w:pPr>
        <w:snapToGrid w:val="0"/>
        <w:spacing w:line="300" w:lineRule="exact"/>
        <w:ind w:firstLineChars="1990" w:firstLine="4653"/>
      </w:pPr>
      <w:r w:rsidRPr="00D27AD3">
        <w:rPr>
          <w:rFonts w:hint="eastAsia"/>
        </w:rPr>
        <w:t>住</w:t>
      </w:r>
      <w:r w:rsidR="00D27AD3">
        <w:rPr>
          <w:rFonts w:hint="eastAsia"/>
        </w:rPr>
        <w:t xml:space="preserve">　</w:t>
      </w:r>
      <w:r w:rsidRPr="00D27AD3">
        <w:rPr>
          <w:rFonts w:hint="eastAsia"/>
        </w:rPr>
        <w:t>所</w:t>
      </w:r>
    </w:p>
    <w:p w:rsidR="00D6346E" w:rsidRPr="004429F2" w:rsidRDefault="00D6346E" w:rsidP="00D27AD3">
      <w:pPr>
        <w:spacing w:line="300" w:lineRule="exact"/>
        <w:ind w:firstLineChars="1990" w:firstLine="4653"/>
      </w:pPr>
      <w:r w:rsidRPr="00D27AD3">
        <w:rPr>
          <w:rFonts w:hint="eastAsia"/>
        </w:rPr>
        <w:t>氏</w:t>
      </w:r>
      <w:r w:rsidR="00D27AD3">
        <w:rPr>
          <w:rFonts w:hint="eastAsia"/>
        </w:rPr>
        <w:t xml:space="preserve">　</w:t>
      </w:r>
      <w:r w:rsidRPr="00D27AD3">
        <w:rPr>
          <w:rFonts w:hint="eastAsia"/>
        </w:rPr>
        <w:t>名</w:t>
      </w:r>
      <w:r w:rsidR="00D27AD3">
        <w:rPr>
          <w:rFonts w:hint="eastAsia"/>
        </w:rPr>
        <w:t xml:space="preserve">　</w:t>
      </w:r>
      <w:r w:rsidRPr="004429F2">
        <w:rPr>
          <w:rFonts w:hint="eastAsia"/>
        </w:rPr>
        <w:t xml:space="preserve">　　　　　　　　　　　　　</w:t>
      </w:r>
    </w:p>
    <w:p w:rsidR="00D6346E" w:rsidRPr="004429F2" w:rsidRDefault="00D27AD3" w:rsidP="00D27AD3">
      <w:pPr>
        <w:spacing w:line="300" w:lineRule="exact"/>
        <w:ind w:firstLineChars="1990" w:firstLine="4653"/>
      </w:pPr>
      <w:r>
        <w:rPr>
          <w:rFonts w:hint="eastAsia"/>
        </w:rPr>
        <w:t>連絡先</w:t>
      </w:r>
    </w:p>
    <w:p w:rsidR="00D6346E" w:rsidRDefault="00D6346E" w:rsidP="00D6346E">
      <w:pPr>
        <w:rPr>
          <w:kern w:val="2"/>
        </w:rPr>
      </w:pPr>
    </w:p>
    <w:p w:rsidR="00C94A00" w:rsidRPr="004429F2" w:rsidRDefault="00C94A00" w:rsidP="00D6346E">
      <w:pPr>
        <w:rPr>
          <w:kern w:val="2"/>
        </w:rPr>
      </w:pPr>
    </w:p>
    <w:p w:rsidR="000904E4" w:rsidRPr="00744744" w:rsidRDefault="000904E4" w:rsidP="000904E4">
      <w:pPr>
        <w:jc w:val="center"/>
        <w:rPr>
          <w:rFonts w:eastAsia="ＭＳ 明朝"/>
        </w:rPr>
      </w:pPr>
      <w:r w:rsidRPr="00744744">
        <w:rPr>
          <w:rFonts w:eastAsia="ＭＳ 明朝" w:hint="eastAsia"/>
        </w:rPr>
        <w:t>越前町空き家等除却工事内容変更（中止・廃止）届出書</w:t>
      </w:r>
    </w:p>
    <w:p w:rsidR="000904E4" w:rsidRPr="00744744" w:rsidRDefault="000904E4" w:rsidP="000904E4">
      <w:pPr>
        <w:rPr>
          <w:rFonts w:eastAsia="ＭＳ 明朝"/>
        </w:rPr>
      </w:pPr>
    </w:p>
    <w:p w:rsidR="000904E4" w:rsidRPr="00744744" w:rsidRDefault="000904E4" w:rsidP="000904E4">
      <w:pPr>
        <w:rPr>
          <w:rFonts w:eastAsia="ＭＳ 明朝"/>
        </w:rPr>
      </w:pPr>
    </w:p>
    <w:p w:rsidR="000904E4" w:rsidRPr="00744744" w:rsidRDefault="000904E4" w:rsidP="000904E4">
      <w:pPr>
        <w:rPr>
          <w:rFonts w:eastAsia="ＭＳ 明朝"/>
        </w:rPr>
      </w:pPr>
      <w:r w:rsidRPr="00744744">
        <w:rPr>
          <w:rFonts w:eastAsia="ＭＳ 明朝" w:hint="eastAsia"/>
        </w:rPr>
        <w:t xml:space="preserve">　　</w:t>
      </w:r>
      <w:r w:rsidR="004D2D7A">
        <w:rPr>
          <w:rFonts w:eastAsia="ＭＳ 明朝" w:hint="eastAsia"/>
        </w:rPr>
        <w:t xml:space="preserve">　　</w:t>
      </w:r>
      <w:r w:rsidRPr="00744744">
        <w:rPr>
          <w:rFonts w:eastAsia="ＭＳ 明朝" w:hint="eastAsia"/>
        </w:rPr>
        <w:t xml:space="preserve">　　年　　月　　日付け　　　第　　号を受けた下記の越前町空き家等除却支援事業補助金交付決定に対して、次のとおり変更（中止・廃止）したいので、越前町空き家等除却支援事業補助金交付要綱第９条の規定により届け出ます。</w:t>
      </w:r>
    </w:p>
    <w:p w:rsidR="000904E4" w:rsidRPr="00744744" w:rsidRDefault="000904E4" w:rsidP="000904E4">
      <w:pPr>
        <w:rPr>
          <w:rFonts w:eastAsia="ＭＳ 明朝"/>
        </w:rPr>
      </w:pPr>
    </w:p>
    <w:p w:rsidR="000904E4" w:rsidRPr="00744744" w:rsidRDefault="000904E4" w:rsidP="000904E4">
      <w:pPr>
        <w:autoSpaceDE/>
        <w:autoSpaceDN/>
        <w:adjustRightInd/>
        <w:jc w:val="center"/>
        <w:rPr>
          <w:rFonts w:ascii="ＭＳ 明朝" w:eastAsia="ＭＳ 明朝" w:hAnsi="Century" w:cs="Times New Roman"/>
          <w:kern w:val="2"/>
        </w:rPr>
      </w:pPr>
      <w:r w:rsidRPr="00744744">
        <w:rPr>
          <w:rFonts w:ascii="ＭＳ 明朝" w:eastAsia="ＭＳ 明朝" w:hAnsi="Century" w:cs="Times New Roman" w:hint="eastAsia"/>
          <w:kern w:val="2"/>
        </w:rPr>
        <w:t>記</w:t>
      </w:r>
    </w:p>
    <w:p w:rsidR="000904E4" w:rsidRPr="00744744" w:rsidRDefault="000904E4" w:rsidP="000904E4">
      <w:pPr>
        <w:rPr>
          <w:rFonts w:eastAsia="ＭＳ 明朝"/>
        </w:rPr>
      </w:pPr>
    </w:p>
    <w:tbl>
      <w:tblPr>
        <w:tblStyle w:val="1"/>
        <w:tblW w:w="9692" w:type="dxa"/>
        <w:tblInd w:w="0" w:type="dxa"/>
        <w:tblLook w:val="04A0" w:firstRow="1" w:lastRow="0" w:firstColumn="1" w:lastColumn="0" w:noHBand="0" w:noVBand="1"/>
      </w:tblPr>
      <w:tblGrid>
        <w:gridCol w:w="1809"/>
        <w:gridCol w:w="3827"/>
        <w:gridCol w:w="4056"/>
      </w:tblGrid>
      <w:tr w:rsidR="00744744" w:rsidRPr="00744744" w:rsidTr="005C710F">
        <w:trPr>
          <w:trHeight w:val="473"/>
        </w:trPr>
        <w:tc>
          <w:tcPr>
            <w:tcW w:w="1809"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jc w:val="both"/>
              <w:rPr>
                <w:rFonts w:eastAsia="ＭＳ 明朝"/>
              </w:rPr>
            </w:pPr>
            <w:r w:rsidRPr="00744744">
              <w:rPr>
                <w:rFonts w:eastAsia="ＭＳ 明朝" w:hint="eastAsia"/>
              </w:rPr>
              <w:t>区分</w:t>
            </w:r>
          </w:p>
        </w:tc>
        <w:tc>
          <w:tcPr>
            <w:tcW w:w="7883" w:type="dxa"/>
            <w:gridSpan w:val="2"/>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numPr>
                <w:ilvl w:val="0"/>
                <w:numId w:val="2"/>
              </w:numPr>
              <w:jc w:val="center"/>
              <w:rPr>
                <w:rFonts w:eastAsia="ＭＳ 明朝"/>
              </w:rPr>
            </w:pPr>
            <w:r w:rsidRPr="00744744">
              <w:rPr>
                <w:rFonts w:eastAsia="ＭＳ 明朝" w:hint="eastAsia"/>
              </w:rPr>
              <w:t>変　更　　　　□　中　止　　　□　廃　止</w:t>
            </w:r>
          </w:p>
        </w:tc>
      </w:tr>
      <w:tr w:rsidR="00744744" w:rsidRPr="00744744" w:rsidTr="005C710F">
        <w:trPr>
          <w:trHeight w:val="564"/>
        </w:trPr>
        <w:tc>
          <w:tcPr>
            <w:tcW w:w="1809"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jc w:val="both"/>
              <w:rPr>
                <w:rFonts w:eastAsia="ＭＳ 明朝"/>
              </w:rPr>
            </w:pPr>
            <w:r w:rsidRPr="00744744">
              <w:rPr>
                <w:rFonts w:eastAsia="ＭＳ 明朝" w:hint="eastAsia"/>
              </w:rPr>
              <w:t>項目</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jc w:val="center"/>
              <w:rPr>
                <w:rFonts w:eastAsia="ＭＳ 明朝"/>
              </w:rPr>
            </w:pPr>
            <w:r w:rsidRPr="00744744">
              <w:rPr>
                <w:rFonts w:eastAsia="ＭＳ 明朝" w:hint="eastAsia"/>
              </w:rPr>
              <w:t>変更前</w:t>
            </w:r>
          </w:p>
        </w:tc>
        <w:tc>
          <w:tcPr>
            <w:tcW w:w="4056"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jc w:val="center"/>
              <w:rPr>
                <w:rFonts w:eastAsia="ＭＳ 明朝"/>
              </w:rPr>
            </w:pPr>
            <w:r w:rsidRPr="00744744">
              <w:rPr>
                <w:rFonts w:eastAsia="ＭＳ 明朝" w:hint="eastAsia"/>
              </w:rPr>
              <w:t>変更後</w:t>
            </w:r>
          </w:p>
        </w:tc>
      </w:tr>
      <w:tr w:rsidR="00744744" w:rsidRPr="00744744" w:rsidTr="005C710F">
        <w:trPr>
          <w:trHeight w:val="842"/>
        </w:trPr>
        <w:tc>
          <w:tcPr>
            <w:tcW w:w="1809"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jc w:val="both"/>
              <w:rPr>
                <w:rFonts w:eastAsia="ＭＳ 明朝"/>
              </w:rPr>
            </w:pPr>
            <w:r w:rsidRPr="00744744">
              <w:rPr>
                <w:rFonts w:eastAsia="ＭＳ 明朝" w:hint="eastAsia"/>
              </w:rPr>
              <w:t>除却工事</w:t>
            </w:r>
          </w:p>
          <w:p w:rsidR="000904E4" w:rsidRPr="00744744" w:rsidRDefault="000904E4" w:rsidP="000904E4">
            <w:pPr>
              <w:jc w:val="both"/>
              <w:rPr>
                <w:rFonts w:eastAsia="ＭＳ 明朝"/>
              </w:rPr>
            </w:pPr>
            <w:r w:rsidRPr="00744744">
              <w:rPr>
                <w:rFonts w:eastAsia="ＭＳ 明朝" w:hint="eastAsia"/>
              </w:rPr>
              <w:t>予定金額</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wordWrap w:val="0"/>
              <w:jc w:val="right"/>
              <w:rPr>
                <w:rFonts w:eastAsia="ＭＳ 明朝"/>
              </w:rPr>
            </w:pPr>
            <w:r w:rsidRPr="00744744">
              <w:rPr>
                <w:rFonts w:eastAsia="ＭＳ 明朝" w:hint="eastAsia"/>
              </w:rPr>
              <w:t xml:space="preserve">円　</w:t>
            </w:r>
          </w:p>
        </w:tc>
        <w:tc>
          <w:tcPr>
            <w:tcW w:w="4056" w:type="dxa"/>
            <w:tcBorders>
              <w:top w:val="single" w:sz="4" w:space="0" w:color="auto"/>
              <w:left w:val="single" w:sz="4" w:space="0" w:color="auto"/>
              <w:bottom w:val="single" w:sz="4" w:space="0" w:color="auto"/>
              <w:right w:val="single" w:sz="4" w:space="0" w:color="auto"/>
            </w:tcBorders>
            <w:vAlign w:val="center"/>
            <w:hideMark/>
          </w:tcPr>
          <w:p w:rsidR="000904E4" w:rsidRPr="00744744" w:rsidRDefault="000904E4" w:rsidP="000904E4">
            <w:pPr>
              <w:wordWrap w:val="0"/>
              <w:jc w:val="right"/>
              <w:rPr>
                <w:rFonts w:eastAsia="ＭＳ 明朝"/>
              </w:rPr>
            </w:pPr>
            <w:r w:rsidRPr="00744744">
              <w:rPr>
                <w:rFonts w:eastAsia="ＭＳ 明朝" w:hint="eastAsia"/>
              </w:rPr>
              <w:t xml:space="preserve">円　</w:t>
            </w:r>
          </w:p>
        </w:tc>
      </w:tr>
      <w:tr w:rsidR="005C710F" w:rsidRPr="00744744" w:rsidTr="005C710F">
        <w:trPr>
          <w:trHeight w:val="842"/>
        </w:trPr>
        <w:tc>
          <w:tcPr>
            <w:tcW w:w="1809" w:type="dxa"/>
            <w:tcBorders>
              <w:top w:val="single" w:sz="4" w:space="0" w:color="auto"/>
              <w:left w:val="single" w:sz="4" w:space="0" w:color="auto"/>
              <w:bottom w:val="single" w:sz="4" w:space="0" w:color="auto"/>
              <w:right w:val="single" w:sz="4" w:space="0" w:color="auto"/>
            </w:tcBorders>
            <w:vAlign w:val="center"/>
          </w:tcPr>
          <w:p w:rsidR="005C710F" w:rsidRPr="005C710F" w:rsidRDefault="009E1765" w:rsidP="000904E4">
            <w:pPr>
              <w:jc w:val="both"/>
              <w:rPr>
                <w:rFonts w:eastAsia="ＭＳ 明朝"/>
                <w:sz w:val="21"/>
                <w:szCs w:val="21"/>
              </w:rPr>
            </w:pPr>
            <w:r>
              <w:rPr>
                <w:rFonts w:eastAsia="ＭＳ 明朝" w:hint="eastAsia"/>
                <w:sz w:val="21"/>
                <w:szCs w:val="21"/>
              </w:rPr>
              <w:t>家財処分</w:t>
            </w:r>
            <w:r w:rsidR="005C710F" w:rsidRPr="005C710F">
              <w:rPr>
                <w:rFonts w:eastAsia="ＭＳ 明朝" w:hint="eastAsia"/>
                <w:sz w:val="21"/>
                <w:szCs w:val="21"/>
              </w:rPr>
              <w:t>等</w:t>
            </w:r>
          </w:p>
          <w:p w:rsidR="005C710F" w:rsidRPr="00744744" w:rsidRDefault="005C710F" w:rsidP="000904E4">
            <w:pPr>
              <w:jc w:val="both"/>
              <w:rPr>
                <w:rFonts w:eastAsia="ＭＳ 明朝"/>
              </w:rPr>
            </w:pPr>
            <w:r w:rsidRPr="005C710F">
              <w:rPr>
                <w:rFonts w:eastAsia="ＭＳ 明朝" w:hint="eastAsia"/>
                <w:sz w:val="21"/>
                <w:szCs w:val="21"/>
              </w:rPr>
              <w:t>予定金額</w:t>
            </w:r>
          </w:p>
        </w:tc>
        <w:tc>
          <w:tcPr>
            <w:tcW w:w="3827" w:type="dxa"/>
            <w:tcBorders>
              <w:top w:val="single" w:sz="4" w:space="0" w:color="auto"/>
              <w:left w:val="single" w:sz="4" w:space="0" w:color="auto"/>
              <w:bottom w:val="single" w:sz="4" w:space="0" w:color="auto"/>
              <w:right w:val="single" w:sz="4" w:space="0" w:color="auto"/>
            </w:tcBorders>
            <w:vAlign w:val="center"/>
          </w:tcPr>
          <w:p w:rsidR="005C710F" w:rsidRPr="00744744" w:rsidRDefault="005C710F" w:rsidP="000904E4">
            <w:pPr>
              <w:wordWrap w:val="0"/>
              <w:jc w:val="right"/>
              <w:rPr>
                <w:rFonts w:eastAsia="ＭＳ 明朝"/>
              </w:rPr>
            </w:pPr>
            <w:bookmarkStart w:id="0" w:name="_GoBack"/>
            <w:bookmarkEnd w:id="0"/>
            <w:r>
              <w:rPr>
                <w:rFonts w:eastAsia="ＭＳ 明朝" w:hint="eastAsia"/>
              </w:rPr>
              <w:t xml:space="preserve">円　</w:t>
            </w:r>
          </w:p>
        </w:tc>
        <w:tc>
          <w:tcPr>
            <w:tcW w:w="4056" w:type="dxa"/>
            <w:tcBorders>
              <w:top w:val="single" w:sz="4" w:space="0" w:color="auto"/>
              <w:left w:val="single" w:sz="4" w:space="0" w:color="auto"/>
              <w:bottom w:val="single" w:sz="4" w:space="0" w:color="auto"/>
              <w:right w:val="single" w:sz="4" w:space="0" w:color="auto"/>
            </w:tcBorders>
            <w:vAlign w:val="center"/>
          </w:tcPr>
          <w:p w:rsidR="005C710F" w:rsidRPr="00744744" w:rsidRDefault="005C710F" w:rsidP="000904E4">
            <w:pPr>
              <w:wordWrap w:val="0"/>
              <w:jc w:val="right"/>
              <w:rPr>
                <w:rFonts w:eastAsia="ＭＳ 明朝"/>
              </w:rPr>
            </w:pPr>
            <w:r>
              <w:rPr>
                <w:rFonts w:eastAsia="ＭＳ 明朝" w:hint="eastAsia"/>
              </w:rPr>
              <w:t xml:space="preserve">円　</w:t>
            </w:r>
          </w:p>
        </w:tc>
      </w:tr>
      <w:tr w:rsidR="00365A9D" w:rsidRPr="00744744" w:rsidTr="005C710F">
        <w:trPr>
          <w:trHeight w:val="926"/>
        </w:trPr>
        <w:tc>
          <w:tcPr>
            <w:tcW w:w="1809"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365A9D">
            <w:pPr>
              <w:jc w:val="both"/>
              <w:rPr>
                <w:rFonts w:eastAsia="ＭＳ 明朝"/>
              </w:rPr>
            </w:pPr>
            <w:r w:rsidRPr="00744744">
              <w:rPr>
                <w:rFonts w:eastAsia="ＭＳ 明朝" w:hint="eastAsia"/>
              </w:rPr>
              <w:t>補助金</w:t>
            </w:r>
          </w:p>
          <w:p w:rsidR="00365A9D" w:rsidRPr="00744744" w:rsidRDefault="00365A9D" w:rsidP="00365A9D">
            <w:pPr>
              <w:jc w:val="both"/>
              <w:rPr>
                <w:rFonts w:eastAsia="ＭＳ 明朝"/>
              </w:rPr>
            </w:pPr>
            <w:r w:rsidRPr="00744744">
              <w:rPr>
                <w:rFonts w:eastAsia="ＭＳ 明朝" w:hint="eastAsia"/>
              </w:rPr>
              <w:t>交付申請額</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5C710F">
            <w:pPr>
              <w:wordWrap w:val="0"/>
              <w:jc w:val="right"/>
              <w:rPr>
                <w:rFonts w:eastAsia="ＭＳ 明朝"/>
              </w:rPr>
            </w:pPr>
            <w:r w:rsidRPr="00744744">
              <w:rPr>
                <w:rFonts w:eastAsia="ＭＳ 明朝" w:hint="eastAsia"/>
              </w:rPr>
              <w:t xml:space="preserve">円　</w:t>
            </w:r>
          </w:p>
        </w:tc>
        <w:tc>
          <w:tcPr>
            <w:tcW w:w="4056"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5C710F">
            <w:pPr>
              <w:wordWrap w:val="0"/>
              <w:jc w:val="right"/>
              <w:rPr>
                <w:rFonts w:eastAsia="ＭＳ 明朝"/>
              </w:rPr>
            </w:pPr>
            <w:r w:rsidRPr="00744744">
              <w:rPr>
                <w:rFonts w:eastAsia="ＭＳ 明朝" w:hint="eastAsia"/>
              </w:rPr>
              <w:t xml:space="preserve">円　</w:t>
            </w:r>
          </w:p>
        </w:tc>
      </w:tr>
      <w:tr w:rsidR="00365A9D" w:rsidRPr="00744744" w:rsidTr="005C710F">
        <w:trPr>
          <w:trHeight w:val="1406"/>
        </w:trPr>
        <w:tc>
          <w:tcPr>
            <w:tcW w:w="1809"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365A9D">
            <w:pPr>
              <w:jc w:val="both"/>
              <w:rPr>
                <w:rFonts w:eastAsia="ＭＳ 明朝"/>
              </w:rPr>
            </w:pPr>
            <w:r w:rsidRPr="00744744">
              <w:rPr>
                <w:rFonts w:eastAsia="ＭＳ 明朝" w:hint="eastAsia"/>
              </w:rPr>
              <w:t>工事予定期間</w:t>
            </w:r>
          </w:p>
        </w:tc>
        <w:tc>
          <w:tcPr>
            <w:tcW w:w="3827" w:type="dxa"/>
            <w:tcBorders>
              <w:top w:val="single" w:sz="4" w:space="0" w:color="auto"/>
              <w:left w:val="single" w:sz="4" w:space="0" w:color="auto"/>
              <w:bottom w:val="single" w:sz="4" w:space="0" w:color="auto"/>
              <w:right w:val="single" w:sz="4" w:space="0" w:color="auto"/>
            </w:tcBorders>
            <w:vAlign w:val="center"/>
          </w:tcPr>
          <w:p w:rsidR="00365A9D" w:rsidRPr="00744744" w:rsidRDefault="00365A9D" w:rsidP="00365A9D">
            <w:pPr>
              <w:ind w:firstLineChars="300" w:firstLine="701"/>
              <w:jc w:val="both"/>
              <w:rPr>
                <w:rFonts w:eastAsia="ＭＳ 明朝"/>
              </w:rPr>
            </w:pPr>
            <w:r w:rsidRPr="00744744">
              <w:rPr>
                <w:rFonts w:eastAsia="ＭＳ 明朝" w:hint="eastAsia"/>
              </w:rPr>
              <w:t xml:space="preserve">　　年　　月　　日から</w:t>
            </w:r>
          </w:p>
          <w:p w:rsidR="00365A9D" w:rsidRPr="00744744" w:rsidRDefault="00365A9D" w:rsidP="00365A9D">
            <w:pPr>
              <w:ind w:firstLineChars="200" w:firstLine="468"/>
              <w:jc w:val="both"/>
              <w:rPr>
                <w:rFonts w:eastAsia="ＭＳ 明朝"/>
              </w:rPr>
            </w:pPr>
          </w:p>
          <w:p w:rsidR="00365A9D" w:rsidRPr="00744744" w:rsidRDefault="00365A9D" w:rsidP="00365A9D">
            <w:pPr>
              <w:jc w:val="both"/>
              <w:rPr>
                <w:rFonts w:eastAsia="ＭＳ 明朝"/>
              </w:rPr>
            </w:pPr>
            <w:r w:rsidRPr="00744744">
              <w:rPr>
                <w:rFonts w:eastAsia="ＭＳ 明朝" w:hint="eastAsia"/>
              </w:rPr>
              <w:t xml:space="preserve">　　　　　年　　月　　日まで</w:t>
            </w:r>
          </w:p>
        </w:tc>
        <w:tc>
          <w:tcPr>
            <w:tcW w:w="4056" w:type="dxa"/>
            <w:tcBorders>
              <w:top w:val="single" w:sz="4" w:space="0" w:color="auto"/>
              <w:left w:val="single" w:sz="4" w:space="0" w:color="auto"/>
              <w:bottom w:val="single" w:sz="4" w:space="0" w:color="auto"/>
              <w:right w:val="single" w:sz="4" w:space="0" w:color="auto"/>
            </w:tcBorders>
            <w:vAlign w:val="center"/>
          </w:tcPr>
          <w:p w:rsidR="00365A9D" w:rsidRPr="00744744" w:rsidRDefault="00365A9D" w:rsidP="00365A9D">
            <w:pPr>
              <w:jc w:val="both"/>
              <w:rPr>
                <w:rFonts w:eastAsia="ＭＳ 明朝"/>
              </w:rPr>
            </w:pPr>
            <w:r w:rsidRPr="00744744">
              <w:rPr>
                <w:rFonts w:eastAsia="ＭＳ 明朝" w:hint="eastAsia"/>
              </w:rPr>
              <w:t xml:space="preserve">　　　　　年　　月　　日から</w:t>
            </w:r>
          </w:p>
          <w:p w:rsidR="00365A9D" w:rsidRPr="00744744" w:rsidRDefault="00365A9D" w:rsidP="00365A9D">
            <w:pPr>
              <w:jc w:val="both"/>
              <w:rPr>
                <w:rFonts w:eastAsia="ＭＳ 明朝"/>
              </w:rPr>
            </w:pPr>
          </w:p>
          <w:p w:rsidR="00365A9D" w:rsidRPr="00744744" w:rsidRDefault="00365A9D" w:rsidP="00365A9D">
            <w:pPr>
              <w:jc w:val="both"/>
              <w:rPr>
                <w:rFonts w:eastAsia="ＭＳ 明朝"/>
              </w:rPr>
            </w:pPr>
            <w:r w:rsidRPr="00744744">
              <w:rPr>
                <w:rFonts w:eastAsia="ＭＳ 明朝" w:hint="eastAsia"/>
              </w:rPr>
              <w:t xml:space="preserve">　　　　　年　　月　　日まで</w:t>
            </w:r>
          </w:p>
        </w:tc>
      </w:tr>
      <w:tr w:rsidR="00365A9D" w:rsidRPr="00744744" w:rsidTr="005C710F">
        <w:trPr>
          <w:trHeight w:val="846"/>
        </w:trPr>
        <w:tc>
          <w:tcPr>
            <w:tcW w:w="1809"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365A9D">
            <w:pPr>
              <w:jc w:val="both"/>
              <w:rPr>
                <w:rFonts w:eastAsia="ＭＳ 明朝"/>
              </w:rPr>
            </w:pPr>
            <w:r w:rsidRPr="00744744">
              <w:rPr>
                <w:rFonts w:eastAsia="ＭＳ 明朝" w:hint="eastAsia"/>
              </w:rPr>
              <w:t>その他の変更</w:t>
            </w:r>
          </w:p>
        </w:tc>
        <w:tc>
          <w:tcPr>
            <w:tcW w:w="3827" w:type="dxa"/>
            <w:tcBorders>
              <w:top w:val="single" w:sz="4" w:space="0" w:color="auto"/>
              <w:left w:val="single" w:sz="4" w:space="0" w:color="auto"/>
              <w:bottom w:val="single" w:sz="4" w:space="0" w:color="auto"/>
              <w:right w:val="single" w:sz="4" w:space="0" w:color="auto"/>
            </w:tcBorders>
            <w:vAlign w:val="center"/>
          </w:tcPr>
          <w:p w:rsidR="00365A9D" w:rsidRPr="00744744" w:rsidRDefault="00365A9D" w:rsidP="00365A9D">
            <w:pPr>
              <w:jc w:val="both"/>
              <w:rPr>
                <w:rFonts w:eastAsia="ＭＳ 明朝"/>
              </w:rPr>
            </w:pPr>
          </w:p>
          <w:p w:rsidR="00365A9D" w:rsidRPr="00744744" w:rsidRDefault="00365A9D" w:rsidP="00365A9D">
            <w:pPr>
              <w:jc w:val="both"/>
              <w:rPr>
                <w:rFonts w:eastAsia="ＭＳ 明朝"/>
              </w:rPr>
            </w:pPr>
          </w:p>
        </w:tc>
        <w:tc>
          <w:tcPr>
            <w:tcW w:w="4056" w:type="dxa"/>
            <w:tcBorders>
              <w:top w:val="single" w:sz="4" w:space="0" w:color="auto"/>
              <w:left w:val="single" w:sz="4" w:space="0" w:color="auto"/>
              <w:bottom w:val="single" w:sz="4" w:space="0" w:color="auto"/>
              <w:right w:val="single" w:sz="4" w:space="0" w:color="auto"/>
            </w:tcBorders>
            <w:vAlign w:val="center"/>
          </w:tcPr>
          <w:p w:rsidR="00365A9D" w:rsidRPr="00744744" w:rsidRDefault="00365A9D" w:rsidP="00365A9D">
            <w:pPr>
              <w:jc w:val="both"/>
              <w:rPr>
                <w:rFonts w:eastAsia="ＭＳ 明朝"/>
              </w:rPr>
            </w:pPr>
          </w:p>
        </w:tc>
      </w:tr>
      <w:tr w:rsidR="00365A9D" w:rsidRPr="00744744" w:rsidTr="005C710F">
        <w:trPr>
          <w:trHeight w:val="860"/>
        </w:trPr>
        <w:tc>
          <w:tcPr>
            <w:tcW w:w="1809" w:type="dxa"/>
            <w:tcBorders>
              <w:top w:val="single" w:sz="4" w:space="0" w:color="auto"/>
              <w:left w:val="single" w:sz="4" w:space="0" w:color="auto"/>
              <w:bottom w:val="single" w:sz="4" w:space="0" w:color="auto"/>
              <w:right w:val="single" w:sz="4" w:space="0" w:color="auto"/>
            </w:tcBorders>
            <w:vAlign w:val="center"/>
            <w:hideMark/>
          </w:tcPr>
          <w:p w:rsidR="00365A9D" w:rsidRPr="00744744" w:rsidRDefault="00365A9D" w:rsidP="00365A9D">
            <w:pPr>
              <w:jc w:val="both"/>
              <w:rPr>
                <w:rFonts w:eastAsia="ＭＳ 明朝"/>
              </w:rPr>
            </w:pPr>
            <w:r w:rsidRPr="00744744">
              <w:rPr>
                <w:rFonts w:eastAsia="ＭＳ 明朝" w:hint="eastAsia"/>
              </w:rPr>
              <w:t>変更又は中止</w:t>
            </w:r>
          </w:p>
          <w:p w:rsidR="00365A9D" w:rsidRPr="00744744" w:rsidRDefault="00365A9D" w:rsidP="00365A9D">
            <w:pPr>
              <w:jc w:val="both"/>
              <w:rPr>
                <w:rFonts w:eastAsia="ＭＳ 明朝"/>
              </w:rPr>
            </w:pPr>
            <w:r w:rsidRPr="00744744">
              <w:rPr>
                <w:rFonts w:eastAsia="ＭＳ 明朝" w:hint="eastAsia"/>
              </w:rPr>
              <w:t>・廃止の理由</w:t>
            </w:r>
          </w:p>
        </w:tc>
        <w:tc>
          <w:tcPr>
            <w:tcW w:w="7883" w:type="dxa"/>
            <w:gridSpan w:val="2"/>
            <w:tcBorders>
              <w:top w:val="single" w:sz="4" w:space="0" w:color="auto"/>
              <w:left w:val="single" w:sz="4" w:space="0" w:color="auto"/>
              <w:bottom w:val="single" w:sz="4" w:space="0" w:color="auto"/>
              <w:right w:val="single" w:sz="4" w:space="0" w:color="auto"/>
            </w:tcBorders>
            <w:vAlign w:val="center"/>
          </w:tcPr>
          <w:p w:rsidR="00365A9D" w:rsidRDefault="00365A9D" w:rsidP="00365A9D">
            <w:pPr>
              <w:jc w:val="both"/>
              <w:rPr>
                <w:rFonts w:eastAsia="ＭＳ 明朝"/>
              </w:rPr>
            </w:pPr>
          </w:p>
          <w:p w:rsidR="00365A9D" w:rsidRPr="00744744" w:rsidRDefault="00365A9D" w:rsidP="00365A9D">
            <w:pPr>
              <w:jc w:val="both"/>
              <w:rPr>
                <w:rFonts w:eastAsia="ＭＳ 明朝"/>
              </w:rPr>
            </w:pPr>
          </w:p>
        </w:tc>
      </w:tr>
    </w:tbl>
    <w:p w:rsidR="009161F8" w:rsidRPr="004429F2" w:rsidRDefault="009161F8" w:rsidP="00365A9D">
      <w:pPr>
        <w:wordWrap w:val="0"/>
        <w:overflowPunct w:val="0"/>
        <w:rPr>
          <w:rStyle w:val="p20"/>
          <w:rFonts w:ascii="ＭＳ 明朝" w:eastAsia="ＭＳ 明朝" w:hAnsi="ＭＳ 明朝"/>
          <w:color w:val="000000"/>
        </w:rPr>
      </w:pPr>
    </w:p>
    <w:sectPr w:rsidR="009161F8" w:rsidRPr="004429F2" w:rsidSect="00E8759D">
      <w:footerReference w:type="default" r:id="rId8"/>
      <w:pgSz w:w="11905" w:h="16837" w:code="9"/>
      <w:pgMar w:top="1134" w:right="1134" w:bottom="851" w:left="1418" w:header="720" w:footer="720" w:gutter="0"/>
      <w:cols w:space="720"/>
      <w:noEndnote/>
      <w:docGrid w:type="linesAndChars" w:linePitch="323"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CF" w:rsidRDefault="00B77ACF">
      <w:r>
        <w:separator/>
      </w:r>
    </w:p>
  </w:endnote>
  <w:endnote w:type="continuationSeparator" w:id="0">
    <w:p w:rsidR="00B77ACF" w:rsidRDefault="00B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F" w:rsidRDefault="00B77ACF">
    <w:pPr>
      <w:spacing w:line="240" w:lineRule="atLeast"/>
      <w:jc w:val="center"/>
      <w:rPr>
        <w:rFonts w:ascii="ＭＳ 明朝"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CF" w:rsidRDefault="00B77ACF">
      <w:r>
        <w:separator/>
      </w:r>
    </w:p>
  </w:footnote>
  <w:footnote w:type="continuationSeparator" w:id="0">
    <w:p w:rsidR="00B77ACF" w:rsidRDefault="00B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61D"/>
    <w:multiLevelType w:val="hybridMultilevel"/>
    <w:tmpl w:val="7B2A777E"/>
    <w:lvl w:ilvl="0" w:tplc="C3BA3772">
      <w:start w:val="1"/>
      <w:numFmt w:val="decimalFullWidth"/>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D4122C5"/>
    <w:multiLevelType w:val="hybridMultilevel"/>
    <w:tmpl w:val="B944E26C"/>
    <w:lvl w:ilvl="0" w:tplc="2160E0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33294"/>
    <w:multiLevelType w:val="hybridMultilevel"/>
    <w:tmpl w:val="85605C56"/>
    <w:lvl w:ilvl="0" w:tplc="D71856D2">
      <w:start w:val="1"/>
      <w:numFmt w:val="decimalFullWidth"/>
      <w:lvlText w:val="%1."/>
      <w:lvlJc w:val="left"/>
      <w:pPr>
        <w:ind w:left="360" w:hanging="360"/>
      </w:pPr>
      <w:rPr>
        <w:rFonts w:hint="default"/>
      </w:rPr>
    </w:lvl>
    <w:lvl w:ilvl="1" w:tplc="DD3A8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5B4E"/>
    <w:multiLevelType w:val="hybridMultilevel"/>
    <w:tmpl w:val="1F9A9C8C"/>
    <w:lvl w:ilvl="0" w:tplc="06DEF6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D04F2"/>
    <w:multiLevelType w:val="hybridMultilevel"/>
    <w:tmpl w:val="A1BE8F28"/>
    <w:lvl w:ilvl="0" w:tplc="7302B692">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4C64956"/>
    <w:multiLevelType w:val="hybridMultilevel"/>
    <w:tmpl w:val="D08888F8"/>
    <w:lvl w:ilvl="0" w:tplc="2324801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F8D3E11"/>
    <w:multiLevelType w:val="hybridMultilevel"/>
    <w:tmpl w:val="C47661E4"/>
    <w:lvl w:ilvl="0" w:tplc="ED7C4E06">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753958E5"/>
    <w:multiLevelType w:val="hybridMultilevel"/>
    <w:tmpl w:val="72B4F6FC"/>
    <w:lvl w:ilvl="0" w:tplc="48C8A958">
      <w:start w:val="1"/>
      <w:numFmt w:val="decimalFullWidth"/>
      <w:lvlText w:val="%1."/>
      <w:lvlJc w:val="left"/>
      <w:pPr>
        <w:ind w:left="360" w:hanging="360"/>
      </w:pPr>
      <w:rPr>
        <w:rFonts w:hint="default"/>
      </w:rPr>
    </w:lvl>
    <w:lvl w:ilvl="1" w:tplc="A93602AA">
      <w:start w:val="1"/>
      <w:numFmt w:val="decimalEnclosedCircle"/>
      <w:lvlText w:val="%2"/>
      <w:lvlJc w:val="left"/>
      <w:pPr>
        <w:ind w:left="780" w:hanging="360"/>
      </w:pPr>
      <w:rPr>
        <w:rFonts w:ascii="Arial" w:eastAsiaTheme="minorEastAsia"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7"/>
  <w:drawingGridVerticalSpacing w:val="323"/>
  <w:displayHorizontalDrawingGridEvery w:val="0"/>
  <w:doNotShadeFormData/>
  <w:characterSpacingControl w:val="compressPunctuation"/>
  <w:doNotValidateAgainstSchema/>
  <w:doNotDemarcateInvalidXm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F8"/>
    <w:rsid w:val="000005DB"/>
    <w:rsid w:val="00004C4A"/>
    <w:rsid w:val="00025B5F"/>
    <w:rsid w:val="00027875"/>
    <w:rsid w:val="00051034"/>
    <w:rsid w:val="00061DAA"/>
    <w:rsid w:val="0007745C"/>
    <w:rsid w:val="00077A00"/>
    <w:rsid w:val="0008409B"/>
    <w:rsid w:val="000874DB"/>
    <w:rsid w:val="000904E4"/>
    <w:rsid w:val="000928A0"/>
    <w:rsid w:val="000A011E"/>
    <w:rsid w:val="000A57C3"/>
    <w:rsid w:val="000B106B"/>
    <w:rsid w:val="000B1437"/>
    <w:rsid w:val="000B2C3B"/>
    <w:rsid w:val="000B4DD8"/>
    <w:rsid w:val="000C5776"/>
    <w:rsid w:val="000E03E9"/>
    <w:rsid w:val="000F448A"/>
    <w:rsid w:val="000F5A49"/>
    <w:rsid w:val="000F6013"/>
    <w:rsid w:val="0011409B"/>
    <w:rsid w:val="001330DD"/>
    <w:rsid w:val="001345DA"/>
    <w:rsid w:val="001369FE"/>
    <w:rsid w:val="001402A0"/>
    <w:rsid w:val="00141280"/>
    <w:rsid w:val="00146744"/>
    <w:rsid w:val="00151B72"/>
    <w:rsid w:val="00152240"/>
    <w:rsid w:val="001609C0"/>
    <w:rsid w:val="00161491"/>
    <w:rsid w:val="0016747C"/>
    <w:rsid w:val="00175C7E"/>
    <w:rsid w:val="00181B7B"/>
    <w:rsid w:val="00184E35"/>
    <w:rsid w:val="00196FC8"/>
    <w:rsid w:val="0019799E"/>
    <w:rsid w:val="001A2F26"/>
    <w:rsid w:val="001B2972"/>
    <w:rsid w:val="001B5E8A"/>
    <w:rsid w:val="001C5895"/>
    <w:rsid w:val="001E641C"/>
    <w:rsid w:val="001F13EC"/>
    <w:rsid w:val="001F1994"/>
    <w:rsid w:val="001F5D16"/>
    <w:rsid w:val="001F7762"/>
    <w:rsid w:val="00201982"/>
    <w:rsid w:val="00205A61"/>
    <w:rsid w:val="00216140"/>
    <w:rsid w:val="00220BCB"/>
    <w:rsid w:val="00232C6B"/>
    <w:rsid w:val="002368D0"/>
    <w:rsid w:val="00252F7E"/>
    <w:rsid w:val="00256CFF"/>
    <w:rsid w:val="00284A7F"/>
    <w:rsid w:val="00291736"/>
    <w:rsid w:val="00292A92"/>
    <w:rsid w:val="00295F46"/>
    <w:rsid w:val="00296B3F"/>
    <w:rsid w:val="002B1B90"/>
    <w:rsid w:val="002B3746"/>
    <w:rsid w:val="002B62B4"/>
    <w:rsid w:val="002C0FBB"/>
    <w:rsid w:val="002C74A6"/>
    <w:rsid w:val="002D0B58"/>
    <w:rsid w:val="002D11E5"/>
    <w:rsid w:val="002D5BAC"/>
    <w:rsid w:val="002D6F7B"/>
    <w:rsid w:val="00301490"/>
    <w:rsid w:val="00302494"/>
    <w:rsid w:val="0031329F"/>
    <w:rsid w:val="003156F3"/>
    <w:rsid w:val="003259F4"/>
    <w:rsid w:val="00325A42"/>
    <w:rsid w:val="003331A4"/>
    <w:rsid w:val="00351452"/>
    <w:rsid w:val="00355BB3"/>
    <w:rsid w:val="00356C9C"/>
    <w:rsid w:val="00365A9D"/>
    <w:rsid w:val="00391832"/>
    <w:rsid w:val="00392F8F"/>
    <w:rsid w:val="00397B98"/>
    <w:rsid w:val="003A23A2"/>
    <w:rsid w:val="003D7174"/>
    <w:rsid w:val="00400496"/>
    <w:rsid w:val="004029AD"/>
    <w:rsid w:val="00404B06"/>
    <w:rsid w:val="004051B3"/>
    <w:rsid w:val="00405AB9"/>
    <w:rsid w:val="00414D28"/>
    <w:rsid w:val="0041735D"/>
    <w:rsid w:val="004220FC"/>
    <w:rsid w:val="004413EA"/>
    <w:rsid w:val="00442223"/>
    <w:rsid w:val="004429F2"/>
    <w:rsid w:val="00443AFD"/>
    <w:rsid w:val="00446ACF"/>
    <w:rsid w:val="00446B8E"/>
    <w:rsid w:val="004479C7"/>
    <w:rsid w:val="00450181"/>
    <w:rsid w:val="00456148"/>
    <w:rsid w:val="00466DD5"/>
    <w:rsid w:val="004670FD"/>
    <w:rsid w:val="004707AE"/>
    <w:rsid w:val="0047257A"/>
    <w:rsid w:val="004763EF"/>
    <w:rsid w:val="0049014A"/>
    <w:rsid w:val="004B40C3"/>
    <w:rsid w:val="004B53AE"/>
    <w:rsid w:val="004B642B"/>
    <w:rsid w:val="004C3848"/>
    <w:rsid w:val="004C5120"/>
    <w:rsid w:val="004C5435"/>
    <w:rsid w:val="004C7847"/>
    <w:rsid w:val="004D1458"/>
    <w:rsid w:val="004D1815"/>
    <w:rsid w:val="004D2D7A"/>
    <w:rsid w:val="004D7353"/>
    <w:rsid w:val="004E7148"/>
    <w:rsid w:val="004F2B70"/>
    <w:rsid w:val="0051018F"/>
    <w:rsid w:val="0053116A"/>
    <w:rsid w:val="005331DA"/>
    <w:rsid w:val="00543183"/>
    <w:rsid w:val="00555C77"/>
    <w:rsid w:val="005639D0"/>
    <w:rsid w:val="00563C9C"/>
    <w:rsid w:val="005661EC"/>
    <w:rsid w:val="005741FD"/>
    <w:rsid w:val="00591F9D"/>
    <w:rsid w:val="00596877"/>
    <w:rsid w:val="005A12E4"/>
    <w:rsid w:val="005B3474"/>
    <w:rsid w:val="005B5257"/>
    <w:rsid w:val="005C0AB4"/>
    <w:rsid w:val="005C3606"/>
    <w:rsid w:val="005C710F"/>
    <w:rsid w:val="005D4D64"/>
    <w:rsid w:val="005D4E2B"/>
    <w:rsid w:val="005D5CFE"/>
    <w:rsid w:val="005D5EEC"/>
    <w:rsid w:val="005E2A64"/>
    <w:rsid w:val="005E44D3"/>
    <w:rsid w:val="005E4884"/>
    <w:rsid w:val="005E67ED"/>
    <w:rsid w:val="0060254C"/>
    <w:rsid w:val="00604CE6"/>
    <w:rsid w:val="00620DDC"/>
    <w:rsid w:val="00622799"/>
    <w:rsid w:val="00622E02"/>
    <w:rsid w:val="00630B13"/>
    <w:rsid w:val="006361C5"/>
    <w:rsid w:val="00637372"/>
    <w:rsid w:val="00637640"/>
    <w:rsid w:val="00645286"/>
    <w:rsid w:val="00646B97"/>
    <w:rsid w:val="00655829"/>
    <w:rsid w:val="00656EE0"/>
    <w:rsid w:val="00661295"/>
    <w:rsid w:val="00670515"/>
    <w:rsid w:val="00670C99"/>
    <w:rsid w:val="006746E5"/>
    <w:rsid w:val="00675210"/>
    <w:rsid w:val="006768EF"/>
    <w:rsid w:val="006956C9"/>
    <w:rsid w:val="006A1D39"/>
    <w:rsid w:val="006A60A6"/>
    <w:rsid w:val="006A6815"/>
    <w:rsid w:val="006B0E46"/>
    <w:rsid w:val="006B1888"/>
    <w:rsid w:val="006B1E50"/>
    <w:rsid w:val="006B7E18"/>
    <w:rsid w:val="006D5C7E"/>
    <w:rsid w:val="006E35DA"/>
    <w:rsid w:val="006E7CDB"/>
    <w:rsid w:val="006F4630"/>
    <w:rsid w:val="00700E69"/>
    <w:rsid w:val="007222C8"/>
    <w:rsid w:val="00722698"/>
    <w:rsid w:val="00724270"/>
    <w:rsid w:val="00731459"/>
    <w:rsid w:val="00732F01"/>
    <w:rsid w:val="0073750C"/>
    <w:rsid w:val="00737742"/>
    <w:rsid w:val="00743A02"/>
    <w:rsid w:val="00744744"/>
    <w:rsid w:val="00745085"/>
    <w:rsid w:val="00751A80"/>
    <w:rsid w:val="007533B2"/>
    <w:rsid w:val="0075707C"/>
    <w:rsid w:val="007616DE"/>
    <w:rsid w:val="0076218E"/>
    <w:rsid w:val="00764B79"/>
    <w:rsid w:val="00765723"/>
    <w:rsid w:val="007666E2"/>
    <w:rsid w:val="00780866"/>
    <w:rsid w:val="00790AB6"/>
    <w:rsid w:val="00791BBD"/>
    <w:rsid w:val="007920FE"/>
    <w:rsid w:val="00792996"/>
    <w:rsid w:val="0079722A"/>
    <w:rsid w:val="007A3317"/>
    <w:rsid w:val="007A3FEB"/>
    <w:rsid w:val="007A6131"/>
    <w:rsid w:val="007A6378"/>
    <w:rsid w:val="007B1D2D"/>
    <w:rsid w:val="007B5033"/>
    <w:rsid w:val="007C4428"/>
    <w:rsid w:val="007C555A"/>
    <w:rsid w:val="007D114A"/>
    <w:rsid w:val="007E52CB"/>
    <w:rsid w:val="007E7445"/>
    <w:rsid w:val="007F409E"/>
    <w:rsid w:val="007F7857"/>
    <w:rsid w:val="00803CD2"/>
    <w:rsid w:val="008050CA"/>
    <w:rsid w:val="008063EC"/>
    <w:rsid w:val="00815548"/>
    <w:rsid w:val="00817002"/>
    <w:rsid w:val="00817DBE"/>
    <w:rsid w:val="0082488A"/>
    <w:rsid w:val="00852C46"/>
    <w:rsid w:val="00855284"/>
    <w:rsid w:val="00861183"/>
    <w:rsid w:val="00870698"/>
    <w:rsid w:val="0087174D"/>
    <w:rsid w:val="008726CD"/>
    <w:rsid w:val="00875134"/>
    <w:rsid w:val="00877938"/>
    <w:rsid w:val="00883DE9"/>
    <w:rsid w:val="00895CF3"/>
    <w:rsid w:val="00897568"/>
    <w:rsid w:val="008A10A2"/>
    <w:rsid w:val="008A74E9"/>
    <w:rsid w:val="008A7BC2"/>
    <w:rsid w:val="008C2E5E"/>
    <w:rsid w:val="008C3452"/>
    <w:rsid w:val="008C5E4D"/>
    <w:rsid w:val="008D1504"/>
    <w:rsid w:val="008D56A8"/>
    <w:rsid w:val="008E615C"/>
    <w:rsid w:val="008E70F1"/>
    <w:rsid w:val="008F0996"/>
    <w:rsid w:val="008F0AAA"/>
    <w:rsid w:val="008F182D"/>
    <w:rsid w:val="008F43B8"/>
    <w:rsid w:val="008F48D2"/>
    <w:rsid w:val="00903A46"/>
    <w:rsid w:val="00914C54"/>
    <w:rsid w:val="009161F8"/>
    <w:rsid w:val="00917935"/>
    <w:rsid w:val="00920614"/>
    <w:rsid w:val="0092066B"/>
    <w:rsid w:val="0092120B"/>
    <w:rsid w:val="00934CE6"/>
    <w:rsid w:val="00937797"/>
    <w:rsid w:val="00937CD5"/>
    <w:rsid w:val="00970DAE"/>
    <w:rsid w:val="00974D57"/>
    <w:rsid w:val="00981148"/>
    <w:rsid w:val="00982278"/>
    <w:rsid w:val="00986F5A"/>
    <w:rsid w:val="0099012C"/>
    <w:rsid w:val="009A4060"/>
    <w:rsid w:val="009B0499"/>
    <w:rsid w:val="009B6F85"/>
    <w:rsid w:val="009C6F7C"/>
    <w:rsid w:val="009D3384"/>
    <w:rsid w:val="009D7791"/>
    <w:rsid w:val="009E1765"/>
    <w:rsid w:val="009E25FC"/>
    <w:rsid w:val="009F2082"/>
    <w:rsid w:val="009F20E3"/>
    <w:rsid w:val="00A0468D"/>
    <w:rsid w:val="00A059ED"/>
    <w:rsid w:val="00A067FA"/>
    <w:rsid w:val="00A1456B"/>
    <w:rsid w:val="00A34FF1"/>
    <w:rsid w:val="00A35973"/>
    <w:rsid w:val="00A42DBB"/>
    <w:rsid w:val="00A52EF5"/>
    <w:rsid w:val="00A64E8C"/>
    <w:rsid w:val="00A7482F"/>
    <w:rsid w:val="00A802DE"/>
    <w:rsid w:val="00A85847"/>
    <w:rsid w:val="00A92857"/>
    <w:rsid w:val="00A955B2"/>
    <w:rsid w:val="00AB21F3"/>
    <w:rsid w:val="00AB7CAA"/>
    <w:rsid w:val="00AC09FE"/>
    <w:rsid w:val="00AC64B7"/>
    <w:rsid w:val="00AD4821"/>
    <w:rsid w:val="00AE5D9D"/>
    <w:rsid w:val="00AF0BEC"/>
    <w:rsid w:val="00AF1941"/>
    <w:rsid w:val="00AF484B"/>
    <w:rsid w:val="00AF55A6"/>
    <w:rsid w:val="00AF695D"/>
    <w:rsid w:val="00B0037C"/>
    <w:rsid w:val="00B00A22"/>
    <w:rsid w:val="00B02FD3"/>
    <w:rsid w:val="00B06674"/>
    <w:rsid w:val="00B11DFC"/>
    <w:rsid w:val="00B1759B"/>
    <w:rsid w:val="00B21B54"/>
    <w:rsid w:val="00B2283B"/>
    <w:rsid w:val="00B33539"/>
    <w:rsid w:val="00B4414C"/>
    <w:rsid w:val="00B63678"/>
    <w:rsid w:val="00B66334"/>
    <w:rsid w:val="00B73562"/>
    <w:rsid w:val="00B73A61"/>
    <w:rsid w:val="00B76505"/>
    <w:rsid w:val="00B77ACF"/>
    <w:rsid w:val="00B8302F"/>
    <w:rsid w:val="00B976C2"/>
    <w:rsid w:val="00BA0110"/>
    <w:rsid w:val="00BA288D"/>
    <w:rsid w:val="00BA342B"/>
    <w:rsid w:val="00BA57D1"/>
    <w:rsid w:val="00BB71B0"/>
    <w:rsid w:val="00BC4496"/>
    <w:rsid w:val="00BC513A"/>
    <w:rsid w:val="00BF4BC4"/>
    <w:rsid w:val="00C036D2"/>
    <w:rsid w:val="00C221D2"/>
    <w:rsid w:val="00C3249F"/>
    <w:rsid w:val="00C52440"/>
    <w:rsid w:val="00C53B7A"/>
    <w:rsid w:val="00C56AF8"/>
    <w:rsid w:val="00C61165"/>
    <w:rsid w:val="00C71B58"/>
    <w:rsid w:val="00C71D67"/>
    <w:rsid w:val="00C73D97"/>
    <w:rsid w:val="00C77F20"/>
    <w:rsid w:val="00C87CF7"/>
    <w:rsid w:val="00C902D1"/>
    <w:rsid w:val="00C935C3"/>
    <w:rsid w:val="00C94A00"/>
    <w:rsid w:val="00CA1954"/>
    <w:rsid w:val="00CA4844"/>
    <w:rsid w:val="00CA66BB"/>
    <w:rsid w:val="00CB20D8"/>
    <w:rsid w:val="00CB4E0A"/>
    <w:rsid w:val="00CB5E6C"/>
    <w:rsid w:val="00CB5F8C"/>
    <w:rsid w:val="00CC361E"/>
    <w:rsid w:val="00CD282F"/>
    <w:rsid w:val="00CE51F9"/>
    <w:rsid w:val="00D217D7"/>
    <w:rsid w:val="00D27AD3"/>
    <w:rsid w:val="00D31ED3"/>
    <w:rsid w:val="00D347EE"/>
    <w:rsid w:val="00D36219"/>
    <w:rsid w:val="00D40201"/>
    <w:rsid w:val="00D407CF"/>
    <w:rsid w:val="00D40EE1"/>
    <w:rsid w:val="00D4643A"/>
    <w:rsid w:val="00D4746E"/>
    <w:rsid w:val="00D4792C"/>
    <w:rsid w:val="00D54B65"/>
    <w:rsid w:val="00D6346E"/>
    <w:rsid w:val="00D65B7E"/>
    <w:rsid w:val="00D72864"/>
    <w:rsid w:val="00D82BB3"/>
    <w:rsid w:val="00D83CD0"/>
    <w:rsid w:val="00D90CB7"/>
    <w:rsid w:val="00D91122"/>
    <w:rsid w:val="00D94374"/>
    <w:rsid w:val="00DA4FB0"/>
    <w:rsid w:val="00DA6674"/>
    <w:rsid w:val="00DB5B0C"/>
    <w:rsid w:val="00DC27C3"/>
    <w:rsid w:val="00DC5D99"/>
    <w:rsid w:val="00DE4A97"/>
    <w:rsid w:val="00DF7E17"/>
    <w:rsid w:val="00E11C6A"/>
    <w:rsid w:val="00E2529B"/>
    <w:rsid w:val="00E32669"/>
    <w:rsid w:val="00E413B9"/>
    <w:rsid w:val="00E42712"/>
    <w:rsid w:val="00E516B6"/>
    <w:rsid w:val="00E51883"/>
    <w:rsid w:val="00E51D16"/>
    <w:rsid w:val="00E52C6D"/>
    <w:rsid w:val="00E55493"/>
    <w:rsid w:val="00E61FE0"/>
    <w:rsid w:val="00E70207"/>
    <w:rsid w:val="00E8216A"/>
    <w:rsid w:val="00E8759D"/>
    <w:rsid w:val="00E921EC"/>
    <w:rsid w:val="00E93988"/>
    <w:rsid w:val="00EA2EC4"/>
    <w:rsid w:val="00EA33FD"/>
    <w:rsid w:val="00EA75EE"/>
    <w:rsid w:val="00EB218A"/>
    <w:rsid w:val="00EB3EBA"/>
    <w:rsid w:val="00EC79BE"/>
    <w:rsid w:val="00ED07C8"/>
    <w:rsid w:val="00ED1065"/>
    <w:rsid w:val="00ED1910"/>
    <w:rsid w:val="00ED390C"/>
    <w:rsid w:val="00ED4304"/>
    <w:rsid w:val="00ED7428"/>
    <w:rsid w:val="00EE3666"/>
    <w:rsid w:val="00EF0E03"/>
    <w:rsid w:val="00EF2FAA"/>
    <w:rsid w:val="00EF7CEA"/>
    <w:rsid w:val="00F00A80"/>
    <w:rsid w:val="00F10593"/>
    <w:rsid w:val="00F23CC5"/>
    <w:rsid w:val="00F3339B"/>
    <w:rsid w:val="00F3388B"/>
    <w:rsid w:val="00F36C54"/>
    <w:rsid w:val="00F47543"/>
    <w:rsid w:val="00F475A1"/>
    <w:rsid w:val="00F51889"/>
    <w:rsid w:val="00F6001A"/>
    <w:rsid w:val="00F61EA8"/>
    <w:rsid w:val="00F65E3B"/>
    <w:rsid w:val="00F67F2A"/>
    <w:rsid w:val="00F74D24"/>
    <w:rsid w:val="00F93B40"/>
    <w:rsid w:val="00F948A2"/>
    <w:rsid w:val="00FA354C"/>
    <w:rsid w:val="00FA6F3B"/>
    <w:rsid w:val="00FB5DA9"/>
    <w:rsid w:val="00FE065B"/>
    <w:rsid w:val="00FE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v:textbox inset="5.85pt,.7pt,5.85pt,.7pt"/>
    </o:shapedefaults>
    <o:shapelayout v:ext="edit">
      <o:idmap v:ext="edit" data="1"/>
    </o:shapelayout>
  </w:shapeDefaults>
  <w:decimalSymbol w:val="."/>
  <w:listSeparator w:val=","/>
  <w14:docId w14:val="2C23179A"/>
  <w14:defaultImageDpi w14:val="0"/>
  <w15:docId w15:val="{1B94C8E4-8477-4115-8774-24A3E0E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1F8"/>
    <w:pPr>
      <w:tabs>
        <w:tab w:val="center" w:pos="4252"/>
        <w:tab w:val="right" w:pos="8504"/>
      </w:tabs>
      <w:snapToGrid w:val="0"/>
    </w:pPr>
  </w:style>
  <w:style w:type="character" w:customStyle="1" w:styleId="a4">
    <w:name w:val="ヘッダー (文字)"/>
    <w:basedOn w:val="a0"/>
    <w:link w:val="a3"/>
    <w:uiPriority w:val="99"/>
    <w:rsid w:val="009161F8"/>
    <w:rPr>
      <w:rFonts w:ascii="Arial" w:hAnsi="Arial" w:cs="Arial"/>
      <w:kern w:val="0"/>
      <w:sz w:val="22"/>
    </w:rPr>
  </w:style>
  <w:style w:type="paragraph" w:styleId="a5">
    <w:name w:val="footer"/>
    <w:basedOn w:val="a"/>
    <w:link w:val="a6"/>
    <w:uiPriority w:val="99"/>
    <w:unhideWhenUsed/>
    <w:rsid w:val="009161F8"/>
    <w:pPr>
      <w:tabs>
        <w:tab w:val="center" w:pos="4252"/>
        <w:tab w:val="right" w:pos="8504"/>
      </w:tabs>
      <w:snapToGrid w:val="0"/>
    </w:pPr>
  </w:style>
  <w:style w:type="character" w:customStyle="1" w:styleId="a6">
    <w:name w:val="フッター (文字)"/>
    <w:basedOn w:val="a0"/>
    <w:link w:val="a5"/>
    <w:uiPriority w:val="99"/>
    <w:rsid w:val="009161F8"/>
    <w:rPr>
      <w:rFonts w:ascii="Arial" w:hAnsi="Arial" w:cs="Arial"/>
      <w:kern w:val="0"/>
      <w:sz w:val="22"/>
    </w:rPr>
  </w:style>
  <w:style w:type="character" w:customStyle="1" w:styleId="p20">
    <w:name w:val="p20"/>
    <w:rsid w:val="009161F8"/>
  </w:style>
  <w:style w:type="character" w:customStyle="1" w:styleId="num57">
    <w:name w:val="num57"/>
    <w:rsid w:val="009161F8"/>
  </w:style>
  <w:style w:type="character" w:customStyle="1" w:styleId="num59">
    <w:name w:val="num59"/>
    <w:rsid w:val="009161F8"/>
  </w:style>
  <w:style w:type="character" w:customStyle="1" w:styleId="num64">
    <w:name w:val="num64"/>
    <w:rsid w:val="009161F8"/>
  </w:style>
  <w:style w:type="character" w:customStyle="1" w:styleId="p27">
    <w:name w:val="p27"/>
    <w:rsid w:val="009161F8"/>
  </w:style>
  <w:style w:type="character" w:customStyle="1" w:styleId="cm">
    <w:name w:val="cm"/>
    <w:rsid w:val="009161F8"/>
  </w:style>
  <w:style w:type="character" w:customStyle="1" w:styleId="cm30">
    <w:name w:val="cm30"/>
    <w:rsid w:val="009161F8"/>
  </w:style>
  <w:style w:type="paragraph" w:customStyle="1" w:styleId="Default">
    <w:name w:val="Default"/>
    <w:rsid w:val="009161F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97B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98"/>
    <w:rPr>
      <w:rFonts w:asciiTheme="majorHAnsi" w:eastAsiaTheme="majorEastAsia" w:hAnsiTheme="majorHAnsi" w:cstheme="majorBidi"/>
      <w:kern w:val="0"/>
      <w:sz w:val="18"/>
      <w:szCs w:val="18"/>
    </w:rPr>
  </w:style>
  <w:style w:type="character" w:customStyle="1" w:styleId="cm31">
    <w:name w:val="cm31"/>
    <w:basedOn w:val="a0"/>
    <w:rsid w:val="00C3249F"/>
  </w:style>
  <w:style w:type="character" w:customStyle="1" w:styleId="cm32">
    <w:name w:val="cm32"/>
    <w:basedOn w:val="a0"/>
    <w:rsid w:val="00C3249F"/>
  </w:style>
  <w:style w:type="paragraph" w:styleId="a9">
    <w:name w:val="Closing"/>
    <w:basedOn w:val="a"/>
    <w:link w:val="aa"/>
    <w:unhideWhenUsed/>
    <w:rsid w:val="00D6346E"/>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rsid w:val="00D6346E"/>
    <w:rPr>
      <w:rFonts w:ascii="ＭＳ 明朝" w:eastAsia="ＭＳ 明朝" w:hAnsi="Century" w:cs="Times New Roman"/>
      <w:szCs w:val="24"/>
    </w:rPr>
  </w:style>
  <w:style w:type="paragraph" w:styleId="ab">
    <w:name w:val="Body Text Indent"/>
    <w:basedOn w:val="a"/>
    <w:link w:val="ac"/>
    <w:unhideWhenUsed/>
    <w:rsid w:val="00D6346E"/>
    <w:pPr>
      <w:autoSpaceDE/>
      <w:autoSpaceDN/>
      <w:adjustRightInd/>
      <w:ind w:left="180" w:hanging="180"/>
      <w:jc w:val="both"/>
    </w:pPr>
    <w:rPr>
      <w:rFonts w:ascii="ＭＳ 明朝" w:eastAsia="ＭＳ 明朝" w:hAnsi="Century" w:cs="Times New Roman"/>
      <w:kern w:val="2"/>
    </w:rPr>
  </w:style>
  <w:style w:type="character" w:customStyle="1" w:styleId="ac">
    <w:name w:val="本文インデント (文字)"/>
    <w:basedOn w:val="a0"/>
    <w:link w:val="ab"/>
    <w:rsid w:val="00D6346E"/>
    <w:rPr>
      <w:rFonts w:ascii="ＭＳ 明朝" w:eastAsia="ＭＳ 明朝" w:hAnsi="Century" w:cs="Times New Roman"/>
      <w:sz w:val="22"/>
    </w:rPr>
  </w:style>
  <w:style w:type="paragraph" w:styleId="ad">
    <w:name w:val="Note Heading"/>
    <w:basedOn w:val="a"/>
    <w:next w:val="a"/>
    <w:link w:val="ae"/>
    <w:uiPriority w:val="99"/>
    <w:unhideWhenUsed/>
    <w:rsid w:val="00D6346E"/>
    <w:pPr>
      <w:autoSpaceDE/>
      <w:autoSpaceDN/>
      <w:adjustRightInd/>
      <w:jc w:val="center"/>
    </w:pPr>
    <w:rPr>
      <w:rFonts w:ascii="ＭＳ 明朝" w:eastAsia="ＭＳ 明朝" w:hAnsi="Century" w:cs="Times New Roman"/>
      <w:kern w:val="2"/>
      <w:sz w:val="24"/>
      <w:szCs w:val="24"/>
    </w:rPr>
  </w:style>
  <w:style w:type="character" w:customStyle="1" w:styleId="ae">
    <w:name w:val="記 (文字)"/>
    <w:basedOn w:val="a0"/>
    <w:link w:val="ad"/>
    <w:uiPriority w:val="99"/>
    <w:rsid w:val="00D6346E"/>
    <w:rPr>
      <w:rFonts w:ascii="ＭＳ 明朝" w:eastAsia="ＭＳ 明朝" w:hAnsi="Century" w:cs="Times New Roman"/>
      <w:sz w:val="24"/>
      <w:szCs w:val="24"/>
    </w:rPr>
  </w:style>
  <w:style w:type="paragraph" w:styleId="af">
    <w:name w:val="List Paragraph"/>
    <w:basedOn w:val="a"/>
    <w:uiPriority w:val="34"/>
    <w:qFormat/>
    <w:rsid w:val="00DF7E17"/>
    <w:pPr>
      <w:ind w:leftChars="400" w:left="840"/>
    </w:pPr>
  </w:style>
  <w:style w:type="table" w:styleId="af0">
    <w:name w:val="Table Grid"/>
    <w:basedOn w:val="a1"/>
    <w:uiPriority w:val="59"/>
    <w:rsid w:val="000E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0904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7335">
      <w:bodyDiv w:val="1"/>
      <w:marLeft w:val="0"/>
      <w:marRight w:val="0"/>
      <w:marTop w:val="0"/>
      <w:marBottom w:val="0"/>
      <w:divBdr>
        <w:top w:val="none" w:sz="0" w:space="0" w:color="auto"/>
        <w:left w:val="none" w:sz="0" w:space="0" w:color="auto"/>
        <w:bottom w:val="none" w:sz="0" w:space="0" w:color="auto"/>
        <w:right w:val="none" w:sz="0" w:space="0" w:color="auto"/>
      </w:divBdr>
    </w:div>
    <w:div w:id="577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AF09-EBDE-490C-A19F-6CF679C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英哲</dc:creator>
  <cp:lastModifiedBy>admin</cp:lastModifiedBy>
  <cp:revision>227</cp:revision>
  <cp:lastPrinted>2023-03-22T07:25:00Z</cp:lastPrinted>
  <dcterms:created xsi:type="dcterms:W3CDTF">2017-06-22T05:47:00Z</dcterms:created>
  <dcterms:modified xsi:type="dcterms:W3CDTF">2023-03-22T07:25:00Z</dcterms:modified>
</cp:coreProperties>
</file>